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卷137-142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卷137-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79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列传  卷137-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